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5006" w14:textId="6AF2D3FD" w:rsidR="00CD01ED" w:rsidRPr="00CD01ED" w:rsidRDefault="00537DAA" w:rsidP="00537DAA">
      <w:pPr>
        <w:rPr>
          <w:rStyle w:val="Hiperhivatkozs"/>
          <w:rFonts w:ascii="Calibri" w:eastAsia="Calibri" w:hAnsi="Calibri" w:cs="Calibri"/>
          <w:color w:val="0563C1"/>
        </w:rPr>
      </w:pPr>
      <w:r>
        <w:rPr>
          <w:rFonts w:ascii="Calibri" w:eastAsia="Calibri" w:hAnsi="Calibri" w:cs="Calibri"/>
        </w:rPr>
        <w:t>I/</w:t>
      </w:r>
      <w:r w:rsidR="00C150DB">
        <w:rPr>
          <w:rFonts w:ascii="Calibri" w:eastAsia="Calibri" w:hAnsi="Calibri" w:cs="Calibri"/>
        </w:rPr>
        <w:t>S.</w:t>
      </w:r>
      <w:r w:rsidR="00A64F91">
        <w:rPr>
          <w:rFonts w:ascii="Calibri" w:eastAsia="Calibri" w:hAnsi="Calibri" w:cs="Calibri"/>
        </w:rPr>
        <w:t>5</w:t>
      </w:r>
      <w:r w:rsidR="000253ED">
        <w:rPr>
          <w:rFonts w:ascii="Calibri" w:eastAsia="Calibri" w:hAnsi="Calibri" w:cs="Calibri"/>
        </w:rPr>
        <w:t>3</w:t>
      </w:r>
      <w:r w:rsidR="00C150DB">
        <w:rPr>
          <w:rFonts w:ascii="Calibri" w:eastAsia="Calibri" w:hAnsi="Calibri" w:cs="Calibri"/>
        </w:rPr>
        <w:t>.</w:t>
      </w:r>
      <w:r w:rsidR="00C150DB">
        <w:rPr>
          <w:rFonts w:ascii="Calibri" w:eastAsia="Calibri" w:hAnsi="Calibri" w:cs="Calibri"/>
        </w:rPr>
        <w:br/>
        <w:t>Varga 256 Péter 1</w:t>
      </w:r>
      <w:r>
        <w:rPr>
          <w:rFonts w:ascii="Calibri" w:eastAsia="Calibri" w:hAnsi="Calibri" w:cs="Calibri"/>
        </w:rPr>
        <w:t>2</w:t>
      </w:r>
      <w:r w:rsidR="00C150DB">
        <w:rPr>
          <w:rFonts w:ascii="Calibri" w:eastAsia="Calibri" w:hAnsi="Calibri" w:cs="Calibri"/>
        </w:rPr>
        <w:t>.o.</w:t>
      </w:r>
      <w:r w:rsidR="00C150DB">
        <w:rPr>
          <w:rFonts w:ascii="Calibri" w:eastAsia="Calibri" w:hAnsi="Calibri" w:cs="Calibri"/>
        </w:rPr>
        <w:br/>
        <w:t>Óbudai Árpád Gimnázium, Budapest</w:t>
      </w:r>
      <w:r w:rsidR="00C150DB">
        <w:rPr>
          <w:rFonts w:ascii="Calibri" w:eastAsia="Calibri" w:hAnsi="Calibri" w:cs="Calibri"/>
        </w:rPr>
        <w:br/>
      </w:r>
      <w:hyperlink r:id="rId5" w:history="1">
        <w:r w:rsidR="00C150DB">
          <w:rPr>
            <w:rStyle w:val="Hiperhivatkozs"/>
            <w:rFonts w:ascii="Calibri" w:eastAsia="Calibri" w:hAnsi="Calibri" w:cs="Calibri"/>
            <w:color w:val="0563C1"/>
          </w:rPr>
          <w:t>varga.peter2500@gmail.com</w:t>
        </w:r>
      </w:hyperlink>
    </w:p>
    <w:p w14:paraId="206CD4B2" w14:textId="7D3EFD39" w:rsidR="0000460B" w:rsidRDefault="0000460B" w:rsidP="004F0050">
      <w:pPr>
        <w:jc w:val="both"/>
      </w:pPr>
    </w:p>
    <w:p w14:paraId="74856C6A" w14:textId="713F25C0" w:rsidR="00CB2B13" w:rsidRPr="004F0050" w:rsidRDefault="000253ED" w:rsidP="004F0050">
      <w:pPr>
        <w:jc w:val="both"/>
      </w:pPr>
      <w:r>
        <w:t>Az erede</w:t>
      </w:r>
      <w:r w:rsidR="001E13C9">
        <w:t>ti sorozatból felírunk egy olyan sorozatot, amiben minden 0 helyén -1 és minden 1 helyén 1 szerepel, és ebben az új sorozatban azok a kiegyensúlyozott részsorozatok, amiben a számok összege 0. Egy részsorozatban a számok összegét a prefixösszegek (pref[i]) kiszámolhatjuk, úgy, hogy az (i, j) részsorozatban a számok összege pref[j]-pref[i-1]. Így a j. pozícióban annyi kiegyensúlyozott részsorozat végződik, amennyi i van amire teljesül, hogy i &lt; j, és pref[j]-pref[i]=0 =&gt; pref[j]=pref[i]</w:t>
      </w:r>
      <w:r w:rsidR="00911BFA">
        <w:t xml:space="preserve"> (plusz 1, ha pref[j]=0)</w:t>
      </w:r>
      <w:r w:rsidR="001E13C9">
        <w:t xml:space="preserve">, </w:t>
      </w:r>
      <w:r w:rsidR="007F0AC3">
        <w:t xml:space="preserve">a prefix összegeket </w:t>
      </w:r>
      <w:r w:rsidR="001E13C9">
        <w:t xml:space="preserve">pedig eltárolhatjuk egy tömbben, mivel -N&lt;=pref[i]&lt;=N (pref[0] alapból </w:t>
      </w:r>
      <w:r w:rsidR="00126270">
        <w:t>1</w:t>
      </w:r>
      <w:r w:rsidR="001E13C9">
        <w:t>, mivel a 0 hosszú prefixben 0 az összeg, megengedettek a negatív indexek, kódban ezt index eltolással</w:t>
      </w:r>
      <w:r w:rsidR="00653ED5">
        <w:t xml:space="preserve"> lehet megoldani</w:t>
      </w:r>
      <w:r w:rsidR="001E13C9">
        <w:t>).</w:t>
      </w:r>
      <w:r w:rsidR="007B6B41">
        <w:t xml:space="preserve"> </w:t>
      </w:r>
      <w:r w:rsidR="003836F3">
        <w:t>Ezután csak össze kell adni az összes pozíción végződő kiegyensúlyozott r</w:t>
      </w:r>
      <w:r w:rsidR="00CD2B29">
        <w:t>é</w:t>
      </w:r>
      <w:r w:rsidR="003836F3">
        <w:t>szsorozatokat, a</w:t>
      </w:r>
      <w:r w:rsidR="007B6B41">
        <w:t xml:space="preserve"> </w:t>
      </w:r>
      <w:r w:rsidR="00FA4900">
        <w:t>megoldás</w:t>
      </w:r>
      <w:r w:rsidR="007B6B41">
        <w:t xml:space="preserve"> így O(N) lépésben fut.</w:t>
      </w:r>
    </w:p>
    <w:sectPr w:rsidR="00CB2B13" w:rsidRPr="004F0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57"/>
    <w:rsid w:val="0000460B"/>
    <w:rsid w:val="000253ED"/>
    <w:rsid w:val="00037074"/>
    <w:rsid w:val="0008218A"/>
    <w:rsid w:val="00125806"/>
    <w:rsid w:val="00126270"/>
    <w:rsid w:val="00175E7B"/>
    <w:rsid w:val="001837D6"/>
    <w:rsid w:val="0018701B"/>
    <w:rsid w:val="00192441"/>
    <w:rsid w:val="001B38AE"/>
    <w:rsid w:val="001E118B"/>
    <w:rsid w:val="001E13C9"/>
    <w:rsid w:val="001F6EA9"/>
    <w:rsid w:val="00251EB5"/>
    <w:rsid w:val="002754BB"/>
    <w:rsid w:val="002D1C52"/>
    <w:rsid w:val="002F524F"/>
    <w:rsid w:val="002F6859"/>
    <w:rsid w:val="00310035"/>
    <w:rsid w:val="003177F6"/>
    <w:rsid w:val="003353ED"/>
    <w:rsid w:val="0037529E"/>
    <w:rsid w:val="003836F3"/>
    <w:rsid w:val="003863F1"/>
    <w:rsid w:val="003B2431"/>
    <w:rsid w:val="003D4A98"/>
    <w:rsid w:val="003E4069"/>
    <w:rsid w:val="00402101"/>
    <w:rsid w:val="00414797"/>
    <w:rsid w:val="00415FC9"/>
    <w:rsid w:val="00423CB8"/>
    <w:rsid w:val="004269DB"/>
    <w:rsid w:val="00432B3E"/>
    <w:rsid w:val="004463AD"/>
    <w:rsid w:val="004729D1"/>
    <w:rsid w:val="004861C9"/>
    <w:rsid w:val="00495862"/>
    <w:rsid w:val="00495B2A"/>
    <w:rsid w:val="004F0050"/>
    <w:rsid w:val="00511595"/>
    <w:rsid w:val="00537DAA"/>
    <w:rsid w:val="00542606"/>
    <w:rsid w:val="005751B3"/>
    <w:rsid w:val="005A5771"/>
    <w:rsid w:val="005B4C75"/>
    <w:rsid w:val="005D595A"/>
    <w:rsid w:val="005E136F"/>
    <w:rsid w:val="005F1A04"/>
    <w:rsid w:val="005F36E1"/>
    <w:rsid w:val="005F5800"/>
    <w:rsid w:val="00625070"/>
    <w:rsid w:val="0062604D"/>
    <w:rsid w:val="00627712"/>
    <w:rsid w:val="00653ED5"/>
    <w:rsid w:val="00657E63"/>
    <w:rsid w:val="00662D50"/>
    <w:rsid w:val="0066530F"/>
    <w:rsid w:val="00687949"/>
    <w:rsid w:val="006F34B2"/>
    <w:rsid w:val="00735934"/>
    <w:rsid w:val="007860D0"/>
    <w:rsid w:val="007A4AF5"/>
    <w:rsid w:val="007B6B41"/>
    <w:rsid w:val="007F0AC3"/>
    <w:rsid w:val="007F115D"/>
    <w:rsid w:val="00800A07"/>
    <w:rsid w:val="008A5B1F"/>
    <w:rsid w:val="00902456"/>
    <w:rsid w:val="00910DF9"/>
    <w:rsid w:val="00911BFA"/>
    <w:rsid w:val="00942E7B"/>
    <w:rsid w:val="00945F94"/>
    <w:rsid w:val="00956FF9"/>
    <w:rsid w:val="00970E84"/>
    <w:rsid w:val="00A03D41"/>
    <w:rsid w:val="00A17B73"/>
    <w:rsid w:val="00A41943"/>
    <w:rsid w:val="00A64F91"/>
    <w:rsid w:val="00AA6F8A"/>
    <w:rsid w:val="00AE48DC"/>
    <w:rsid w:val="00AF6F0D"/>
    <w:rsid w:val="00B04018"/>
    <w:rsid w:val="00B05294"/>
    <w:rsid w:val="00B17860"/>
    <w:rsid w:val="00B20071"/>
    <w:rsid w:val="00B41592"/>
    <w:rsid w:val="00B44C79"/>
    <w:rsid w:val="00B84712"/>
    <w:rsid w:val="00B951A6"/>
    <w:rsid w:val="00C12D46"/>
    <w:rsid w:val="00C150DB"/>
    <w:rsid w:val="00C53C8C"/>
    <w:rsid w:val="00C5744F"/>
    <w:rsid w:val="00C817ED"/>
    <w:rsid w:val="00CA4657"/>
    <w:rsid w:val="00CB2B13"/>
    <w:rsid w:val="00CD01ED"/>
    <w:rsid w:val="00CD2B29"/>
    <w:rsid w:val="00D137B3"/>
    <w:rsid w:val="00D14F01"/>
    <w:rsid w:val="00D47D79"/>
    <w:rsid w:val="00D6042D"/>
    <w:rsid w:val="00DB7D40"/>
    <w:rsid w:val="00DE4322"/>
    <w:rsid w:val="00E0752D"/>
    <w:rsid w:val="00E1577C"/>
    <w:rsid w:val="00E37A74"/>
    <w:rsid w:val="00E63549"/>
    <w:rsid w:val="00EC43B3"/>
    <w:rsid w:val="00ED5F5F"/>
    <w:rsid w:val="00EF59F6"/>
    <w:rsid w:val="00F03B91"/>
    <w:rsid w:val="00F057C6"/>
    <w:rsid w:val="00F27B55"/>
    <w:rsid w:val="00F43B4B"/>
    <w:rsid w:val="00F51975"/>
    <w:rsid w:val="00F74CE5"/>
    <w:rsid w:val="00FA4900"/>
    <w:rsid w:val="00FA60DD"/>
    <w:rsid w:val="00FC2888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AFD4"/>
  <w15:chartTrackingRefBased/>
  <w15:docId w15:val="{9FC44929-18CA-4EAC-844B-E362C146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50DB"/>
    <w:pPr>
      <w:spacing w:line="25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15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ga.peter25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682-2079-4E7D-8039-F06275C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ga</dc:creator>
  <cp:keywords/>
  <dc:description/>
  <cp:lastModifiedBy>Peter Varga</cp:lastModifiedBy>
  <cp:revision>379</cp:revision>
  <dcterms:created xsi:type="dcterms:W3CDTF">2020-03-10T20:09:00Z</dcterms:created>
  <dcterms:modified xsi:type="dcterms:W3CDTF">2021-05-17T18:35:00Z</dcterms:modified>
</cp:coreProperties>
</file>